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2704" w:rsidP="003D2704" w:rsidRDefault="00330F35" w14:paraId="5BE4FD10" w14:textId="77777777">
      <w:pPr>
        <w:pStyle w:val="Titre2"/>
        <w:tabs>
          <w:tab w:val="left" w:pos="4274"/>
          <w:tab w:val="center" w:pos="4876"/>
        </w:tabs>
        <w:spacing w:before="100" w:beforeAutospacing="1"/>
        <w:jc w:val="center"/>
        <w:rPr>
          <w:rFonts w:asciiTheme="minorHAnsi" w:hAnsiTheme="minorHAnsi" w:cstheme="minorHAnsi"/>
          <w:color w:val="002060"/>
          <w:sz w:val="28"/>
          <w:szCs w:val="28"/>
        </w:rPr>
      </w:pPr>
      <w:r w:rsidRPr="00330F35">
        <w:rPr>
          <w:rFonts w:asciiTheme="minorHAnsi" w:hAnsiTheme="minorHAnsi" w:cstheme="minorHAnsi"/>
          <w:sz w:val="22"/>
          <w:szCs w:val="22"/>
        </w:rPr>
        <w:br/>
      </w:r>
      <w:r w:rsidRPr="00330F35" w:rsidR="003D2704"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D2704" w:rsidTr="00240DC2" w14:paraId="2B1086AE" w14:textId="77777777">
        <w:tc>
          <w:tcPr>
            <w:tcW w:w="9742" w:type="dxa"/>
            <w:tcBorders>
              <w:top w:val="single" w:color="1D4EA3" w:sz="4" w:space="0"/>
              <w:left w:val="single" w:color="1D4EA3" w:sz="4" w:space="0"/>
              <w:bottom w:val="single" w:color="1D4EA3" w:sz="4" w:space="0"/>
              <w:right w:val="single" w:color="1D4EA3" w:sz="4" w:space="0"/>
            </w:tcBorders>
          </w:tcPr>
          <w:p w:rsidRPr="00936AD6" w:rsidR="003D2704" w:rsidP="00240DC2" w:rsidRDefault="003D2704" w14:paraId="7ACD24FA" w14:textId="77777777">
            <w:pPr>
              <w:jc w:val="center"/>
              <w:rPr>
                <w:rFonts w:asciiTheme="minorHAnsi" w:hAnsiTheme="minorHAnsi" w:cstheme="minorHAnsi"/>
                <w:b/>
                <w:color w:val="1D4EA3"/>
                <w:sz w:val="28"/>
                <w:szCs w:val="28"/>
              </w:rPr>
            </w:pPr>
            <w:r w:rsidRPr="00E0511F">
              <w:rPr>
                <w:rFonts w:asciiTheme="minorHAnsi" w:hAnsiTheme="minorHAnsi" w:cstheme="minorHAnsi"/>
                <w:b/>
                <w:color w:val="1D4EA3"/>
                <w:sz w:val="28"/>
                <w:szCs w:val="28"/>
              </w:rPr>
              <w:t>Dossier de présentation</w:t>
            </w:r>
            <w:r w:rsidRPr="00E0511F">
              <w:rPr>
                <w:rFonts w:asciiTheme="minorHAnsi" w:hAnsiTheme="minorHAnsi" w:cstheme="minorHAnsi"/>
                <w:b/>
                <w:color w:val="1D4EA3"/>
                <w:sz w:val="28"/>
                <w:szCs w:val="28"/>
              </w:rPr>
              <w:br/>
            </w:r>
            <w:r w:rsidRPr="001127B0">
              <w:rPr>
                <w:rFonts w:asciiTheme="minorHAnsi" w:hAnsiTheme="minorHAnsi" w:cstheme="minorHAnsi"/>
                <w:b/>
                <w:i/>
                <w:color w:val="1D4EA3"/>
                <w:sz w:val="28"/>
                <w:szCs w:val="28"/>
              </w:rPr>
              <w:t>N</w:t>
            </w:r>
            <w:r>
              <w:rPr>
                <w:rFonts w:asciiTheme="minorHAnsi" w:hAnsiTheme="minorHAnsi" w:cstheme="minorHAnsi"/>
                <w:b/>
                <w:i/>
                <w:color w:val="1D4EA3"/>
                <w:sz w:val="28"/>
                <w:szCs w:val="28"/>
              </w:rPr>
              <w:t>om projet</w:t>
            </w:r>
            <w:r>
              <w:rPr>
                <w:rFonts w:asciiTheme="minorHAnsi" w:hAnsiTheme="minorHAnsi" w:cstheme="minorHAnsi"/>
                <w:b/>
                <w:color w:val="1D4EA3"/>
                <w:sz w:val="28"/>
                <w:szCs w:val="28"/>
              </w:rPr>
              <w:br/>
            </w:r>
            <w:r>
              <w:rPr>
                <w:rFonts w:asciiTheme="minorHAnsi" w:hAnsiTheme="minorHAnsi" w:cstheme="minorHAnsi"/>
                <w:b/>
                <w:color w:val="1D4EA3"/>
                <w:sz w:val="28"/>
                <w:szCs w:val="28"/>
              </w:rPr>
              <w:t>LOGO</w:t>
            </w:r>
          </w:p>
        </w:tc>
      </w:tr>
    </w:tbl>
    <w:p w:rsidR="00C2716B" w:rsidP="00C2716B" w:rsidRDefault="00C2716B" w14:paraId="255AB2DA" w14:textId="77777777">
      <w:pPr>
        <w:rPr>
          <w:rFonts w:asciiTheme="minorHAnsi" w:hAnsiTheme="minorHAnsi" w:cstheme="minorHAnsi"/>
          <w:sz w:val="22"/>
          <w:szCs w:val="22"/>
        </w:rPr>
      </w:pPr>
    </w:p>
    <w:p w:rsidRPr="00C2716B" w:rsidR="00C2716B" w:rsidP="00C2716B" w:rsidRDefault="00C2716B" w14:paraId="5C77A63B" w14:textId="532F74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2716B">
        <w:rPr>
          <w:rFonts w:asciiTheme="minorHAnsi" w:hAnsiTheme="minorHAnsi" w:cstheme="minorHAnsi"/>
          <w:b/>
          <w:bCs/>
          <w:sz w:val="22"/>
          <w:szCs w:val="22"/>
        </w:rPr>
        <w:t>Nom et brève présentation de la structu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:rsidRPr="00C2716B" w:rsidR="00C2716B" w:rsidP="00C2716B" w:rsidRDefault="00C2716B" w14:paraId="753104E4" w14:textId="4046C5A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2716B">
        <w:rPr>
          <w:rFonts w:asciiTheme="minorHAnsi" w:hAnsiTheme="minorHAnsi" w:cstheme="minorHAnsi"/>
          <w:b/>
          <w:bCs/>
          <w:sz w:val="22"/>
          <w:szCs w:val="22"/>
        </w:rPr>
        <w:t>Titre du proje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:rsidRPr="00C2716B" w:rsidR="00C2716B" w:rsidP="00C2716B" w:rsidRDefault="00C2716B" w14:paraId="74958866" w14:textId="727F78C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2716B">
        <w:rPr>
          <w:rFonts w:asciiTheme="minorHAnsi" w:hAnsiTheme="minorHAnsi" w:cstheme="minorHAnsi"/>
          <w:b/>
          <w:bCs/>
          <w:sz w:val="22"/>
          <w:szCs w:val="22"/>
        </w:rPr>
        <w:t>Objectif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:rsidRPr="00C2716B" w:rsidR="00C2716B" w:rsidP="00C2716B" w:rsidRDefault="00C2716B" w14:paraId="279EAEB6" w14:textId="43EB41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2716B">
        <w:rPr>
          <w:rFonts w:asciiTheme="minorHAnsi" w:hAnsiTheme="minorHAnsi" w:cstheme="minorHAnsi"/>
          <w:b/>
          <w:bCs/>
          <w:sz w:val="22"/>
          <w:szCs w:val="22"/>
        </w:rPr>
        <w:t>Cibl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:rsidRPr="00C2716B" w:rsidR="00C2716B" w:rsidP="00C2716B" w:rsidRDefault="00C2716B" w14:paraId="0DA14720" w14:textId="574D5D2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2716B">
        <w:rPr>
          <w:rFonts w:asciiTheme="minorHAnsi" w:hAnsiTheme="minorHAnsi" w:cstheme="minorHAnsi"/>
          <w:b/>
          <w:bCs/>
          <w:sz w:val="22"/>
          <w:szCs w:val="22"/>
        </w:rPr>
        <w:t>Budget prévisionne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:rsidRPr="00C2716B" w:rsidR="00C2716B" w:rsidP="00C2716B" w:rsidRDefault="00C2716B" w14:paraId="7F324347" w14:textId="3345246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2716B">
        <w:rPr>
          <w:rFonts w:asciiTheme="minorHAnsi" w:hAnsiTheme="minorHAnsi" w:cstheme="minorHAnsi"/>
          <w:b/>
          <w:bCs/>
          <w:sz w:val="22"/>
          <w:szCs w:val="22"/>
        </w:rPr>
        <w:t>Soutien demandé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:rsidRPr="00C2716B" w:rsidR="00C2716B" w:rsidP="00C2716B" w:rsidRDefault="00C2716B" w14:paraId="464C04E3" w14:textId="0230C8C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2716B">
        <w:rPr>
          <w:rFonts w:asciiTheme="minorHAnsi" w:hAnsiTheme="minorHAnsi" w:cstheme="minorHAnsi"/>
          <w:b/>
          <w:bCs/>
          <w:sz w:val="22"/>
          <w:szCs w:val="22"/>
        </w:rPr>
        <w:t>Montant demandé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:rsidRPr="00C2716B" w:rsidR="00C2716B" w:rsidP="00C2716B" w:rsidRDefault="00C2716B" w14:paraId="6D64494F" w14:textId="46876B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2716B">
        <w:rPr>
          <w:rFonts w:asciiTheme="minorHAnsi" w:hAnsiTheme="minorHAnsi" w:cstheme="minorHAnsi"/>
          <w:b/>
          <w:bCs/>
          <w:sz w:val="22"/>
          <w:szCs w:val="22"/>
        </w:rPr>
        <w:t>Affectation du budget demandé à la Fondat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:rsidRPr="00C2716B" w:rsidR="00C2716B" w:rsidP="00C2716B" w:rsidRDefault="00C2716B" w14:paraId="3B5D5B87" w14:textId="707AB9A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2716B">
        <w:rPr>
          <w:rFonts w:asciiTheme="minorHAnsi" w:hAnsiTheme="minorHAnsi" w:cstheme="minorHAnsi"/>
          <w:b/>
          <w:bCs/>
          <w:sz w:val="22"/>
          <w:szCs w:val="22"/>
        </w:rPr>
        <w:t>Autre type de soutien demandé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:rsidRPr="00C2716B" w:rsidR="00C2716B" w:rsidP="00C2716B" w:rsidRDefault="00C2716B" w14:paraId="078D1F64" w14:textId="2E3E206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2716B">
        <w:rPr>
          <w:rFonts w:asciiTheme="minorHAnsi" w:hAnsiTheme="minorHAnsi" w:cstheme="minorHAnsi"/>
          <w:b/>
          <w:bCs/>
          <w:sz w:val="22"/>
          <w:szCs w:val="22"/>
        </w:rPr>
        <w:t>Noms des autres partenaires sollicité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:rsidRPr="00C2716B" w:rsidR="003D2704" w:rsidP="00C2716B" w:rsidRDefault="00C2716B" w14:paraId="5D2D3C89" w14:textId="25FDC83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2716B">
        <w:rPr>
          <w:rFonts w:asciiTheme="minorHAnsi" w:hAnsiTheme="minorHAnsi" w:cstheme="minorHAnsi"/>
          <w:i/>
          <w:iCs/>
          <w:sz w:val="22"/>
          <w:szCs w:val="22"/>
        </w:rPr>
        <w:t>Position de la CP</w:t>
      </w:r>
      <w:r>
        <w:rPr>
          <w:rFonts w:asciiTheme="minorHAnsi" w:hAnsiTheme="minorHAnsi" w:cstheme="minorHAnsi"/>
          <w:i/>
          <w:iCs/>
          <w:sz w:val="22"/>
          <w:szCs w:val="22"/>
        </w:rPr>
        <w:t> : (ne pas remplir)</w:t>
      </w:r>
    </w:p>
    <w:p w:rsidR="00C2716B" w:rsidP="003D2704" w:rsidRDefault="00C2716B" w14:paraId="1FABBA2F" w14:textId="1A125366">
      <w:pPr>
        <w:rPr>
          <w:rFonts w:asciiTheme="minorHAnsi" w:hAnsiTheme="minorHAnsi" w:cstheme="minorHAnsi"/>
          <w:sz w:val="22"/>
          <w:szCs w:val="22"/>
        </w:rPr>
      </w:pPr>
    </w:p>
    <w:p w:rsidRPr="00330F35" w:rsidR="00C2716B" w:rsidP="003D2704" w:rsidRDefault="00C2716B" w14:paraId="4C163DFB" w14:textId="77777777">
      <w:pPr>
        <w:rPr>
          <w:rFonts w:asciiTheme="minorHAnsi" w:hAnsiTheme="minorHAnsi" w:cstheme="minorHAnsi"/>
          <w:sz w:val="22"/>
          <w:szCs w:val="22"/>
        </w:rPr>
      </w:pPr>
    </w:p>
    <w:p w:rsidRPr="00330F35" w:rsidR="003D2704" w:rsidP="003D2704" w:rsidRDefault="003D2704" w14:paraId="2B784C41" w14:textId="77777777">
      <w:pPr>
        <w:shd w:val="clear" w:color="auto" w:fill="358356"/>
        <w:tabs>
          <w:tab w:val="right" w:pos="9752"/>
        </w:tabs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330F35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 Présentation d</w:t>
      </w:r>
      <w:r>
        <w:rPr>
          <w:rFonts w:asciiTheme="minorHAnsi" w:hAnsiTheme="minorHAnsi" w:cstheme="minorHAnsi"/>
          <w:b/>
          <w:color w:val="FFFFFF"/>
          <w:sz w:val="22"/>
          <w:szCs w:val="22"/>
        </w:rPr>
        <w:t>e la structure et du/des</w:t>
      </w:r>
      <w:r w:rsidRPr="00330F35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porteur</w:t>
      </w:r>
      <w:r>
        <w:rPr>
          <w:rFonts w:asciiTheme="minorHAnsi" w:hAnsiTheme="minorHAnsi" w:cstheme="minorHAnsi"/>
          <w:b/>
          <w:color w:val="FFFFFF"/>
          <w:sz w:val="22"/>
          <w:szCs w:val="22"/>
        </w:rPr>
        <w:t>(s)</w:t>
      </w:r>
      <w:r w:rsidRPr="00330F35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de projet </w:t>
      </w:r>
      <w:r>
        <w:rPr>
          <w:rFonts w:asciiTheme="minorHAnsi" w:hAnsiTheme="minorHAnsi" w:cstheme="minorHAnsi"/>
          <w:b/>
          <w:color w:val="FFFFFF"/>
          <w:sz w:val="22"/>
          <w:szCs w:val="22"/>
        </w:rPr>
        <w:tab/>
      </w:r>
    </w:p>
    <w:p w:rsidR="003D2704" w:rsidP="003D2704" w:rsidRDefault="003D2704" w14:paraId="41123673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Pr="000412DB" w:rsidR="003D2704" w:rsidP="003D2704" w:rsidRDefault="003D2704" w14:paraId="72BFB5A3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12DB">
        <w:rPr>
          <w:rFonts w:asciiTheme="minorHAnsi" w:hAnsiTheme="minorHAnsi" w:cstheme="minorHAnsi"/>
          <w:i/>
          <w:iCs/>
          <w:sz w:val="22"/>
          <w:szCs w:val="22"/>
        </w:rPr>
        <w:t xml:space="preserve">Date de création, historique, équipes, actions menées par le(s) porteur(s) de projet </w:t>
      </w:r>
    </w:p>
    <w:p w:rsidRPr="00330F35" w:rsidR="003D2704" w:rsidP="003D2704" w:rsidRDefault="003D2704" w14:paraId="3FA82294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Pr="00330F35" w:rsidR="003D2704" w:rsidP="003D2704" w:rsidRDefault="003D2704" w14:paraId="3043650D" w14:textId="77777777">
      <w:pPr>
        <w:shd w:val="clear" w:color="auto" w:fill="358356"/>
        <w:tabs>
          <w:tab w:val="right" w:pos="9752"/>
        </w:tabs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330F35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color w:val="FFFFFF"/>
          <w:sz w:val="22"/>
          <w:szCs w:val="22"/>
        </w:rPr>
        <w:t xml:space="preserve">Présentation du </w:t>
      </w:r>
      <w:r w:rsidRPr="00330F35">
        <w:rPr>
          <w:rFonts w:asciiTheme="minorHAnsi" w:hAnsiTheme="minorHAnsi" w:cstheme="minorHAnsi"/>
          <w:b/>
          <w:color w:val="FFFFFF"/>
          <w:sz w:val="22"/>
          <w:szCs w:val="22"/>
        </w:rPr>
        <w:t>projet</w:t>
      </w:r>
      <w:r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</w:t>
      </w:r>
    </w:p>
    <w:p w:rsidR="003D2704" w:rsidP="003D2704" w:rsidRDefault="003D2704" w14:paraId="24888309" w14:textId="7777777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Pr="00252C15" w:rsidR="003D2704" w:rsidP="003D2704" w:rsidRDefault="003D2704" w14:paraId="2417A58C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252C15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Présentation du projet, réponse à la problématique de l’employabilité des déficients visuels </w:t>
      </w:r>
    </w:p>
    <w:p w:rsidR="003D2704" w:rsidP="003D2704" w:rsidRDefault="003D2704" w14:paraId="3A36A4F5" w14:textId="7777777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Pr="00330F35" w:rsidR="003D2704" w:rsidP="003D2704" w:rsidRDefault="003D2704" w14:paraId="5D630E37" w14:textId="77777777">
      <w:pPr>
        <w:shd w:val="clear" w:color="auto" w:fill="358356"/>
        <w:tabs>
          <w:tab w:val="right" w:pos="9752"/>
        </w:tabs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Objectifs, cibles et modalités de mesure d’impact</w:t>
      </w:r>
    </w:p>
    <w:p w:rsidR="003D2704" w:rsidP="003D2704" w:rsidRDefault="003D2704" w14:paraId="3C252B33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Pr="00252C15" w:rsidR="003D2704" w:rsidP="003D2704" w:rsidRDefault="003D2704" w14:paraId="78F7077C" w14:textId="7777777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52C1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ublics cibles (directs et indirects), indicateurs de mesure d’impact, plan de valorisation de la démarche </w:t>
      </w:r>
    </w:p>
    <w:p w:rsidR="003D2704" w:rsidP="003D2704" w:rsidRDefault="003D2704" w14:paraId="37E71696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Pr="00330F35" w:rsidR="003D2704" w:rsidP="003D2704" w:rsidRDefault="003D2704" w14:paraId="375A39C1" w14:textId="77777777">
      <w:pPr>
        <w:shd w:val="clear" w:color="auto" w:fill="358356"/>
        <w:tabs>
          <w:tab w:val="right" w:pos="9752"/>
        </w:tabs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330F35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 Calendri</w:t>
      </w:r>
      <w:r>
        <w:rPr>
          <w:rFonts w:asciiTheme="minorHAnsi" w:hAnsiTheme="minorHAnsi" w:cstheme="minorHAnsi"/>
          <w:b/>
          <w:color w:val="FFFFFF"/>
          <w:sz w:val="22"/>
          <w:szCs w:val="22"/>
        </w:rPr>
        <w:t>er et détail des é</w:t>
      </w:r>
      <w:r w:rsidRPr="00330F35">
        <w:rPr>
          <w:rFonts w:asciiTheme="minorHAnsi" w:hAnsiTheme="minorHAnsi" w:cstheme="minorHAnsi"/>
          <w:b/>
          <w:color w:val="FFFFFF"/>
          <w:sz w:val="22"/>
          <w:szCs w:val="22"/>
        </w:rPr>
        <w:t>tapes </w:t>
      </w:r>
      <w:r>
        <w:rPr>
          <w:rFonts w:asciiTheme="minorHAnsi" w:hAnsiTheme="minorHAnsi" w:cstheme="minorHAnsi"/>
          <w:b/>
          <w:color w:val="FFFFFF"/>
          <w:sz w:val="22"/>
          <w:szCs w:val="22"/>
        </w:rPr>
        <w:t>du projet</w:t>
      </w:r>
    </w:p>
    <w:p w:rsidR="003D2704" w:rsidP="003D2704" w:rsidRDefault="003D2704" w14:paraId="1B6682F9" w14:textId="77777777">
      <w:p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Pr="00252C15" w:rsidR="003D2704" w:rsidP="003D2704" w:rsidRDefault="003D2704" w14:paraId="46BB4679" w14:textId="77777777">
      <w:pPr>
        <w:spacing w:after="160"/>
        <w:contextualSpacing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C15">
        <w:rPr>
          <w:rFonts w:asciiTheme="minorHAnsi" w:hAnsiTheme="minorHAnsi" w:cstheme="minorHAnsi"/>
          <w:i/>
          <w:iCs/>
          <w:sz w:val="22"/>
          <w:szCs w:val="22"/>
        </w:rPr>
        <w:t>Retroplanning détaillé</w:t>
      </w:r>
    </w:p>
    <w:p w:rsidRPr="00330F35" w:rsidR="003D2704" w:rsidP="003D2704" w:rsidRDefault="003D2704" w14:paraId="198B7CC1" w14:textId="77777777">
      <w:pPr>
        <w:rPr>
          <w:rFonts w:asciiTheme="minorHAnsi" w:hAnsiTheme="minorHAnsi" w:cstheme="minorHAnsi"/>
          <w:sz w:val="22"/>
          <w:szCs w:val="22"/>
        </w:rPr>
      </w:pPr>
    </w:p>
    <w:p w:rsidRPr="00C54348" w:rsidR="003D2704" w:rsidP="003D2704" w:rsidRDefault="003D2704" w14:paraId="173DC811" w14:textId="77777777">
      <w:pPr>
        <w:shd w:val="clear" w:color="auto" w:fill="358356"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330F35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color w:val="FFFFFF"/>
          <w:sz w:val="22"/>
          <w:szCs w:val="22"/>
        </w:rPr>
        <w:t xml:space="preserve">Budget prévisionnel </w:t>
      </w:r>
    </w:p>
    <w:p w:rsidRPr="00252C15" w:rsidR="003D2704" w:rsidP="003D2704" w:rsidRDefault="003D2704" w14:paraId="3830E062" w14:textId="7777777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Pr="00252C15" w:rsidR="003D2704" w:rsidP="003D2704" w:rsidRDefault="003D2704" w14:paraId="461CEFE2" w14:textId="7777777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2C15">
        <w:rPr>
          <w:rFonts w:asciiTheme="minorHAnsi" w:hAnsiTheme="minorHAnsi" w:cstheme="minorHAnsi"/>
          <w:i/>
          <w:iCs/>
          <w:sz w:val="22"/>
          <w:szCs w:val="22"/>
        </w:rPr>
        <w:t xml:space="preserve">Budget détaillé de l’ensemble du projet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et ventilation </w:t>
      </w:r>
    </w:p>
    <w:p w:rsidRPr="00330F35" w:rsidR="003D2704" w:rsidP="003D2704" w:rsidRDefault="003D2704" w14:paraId="5F2B9A99" w14:textId="77777777">
      <w:pPr>
        <w:rPr>
          <w:rFonts w:asciiTheme="minorHAnsi" w:hAnsiTheme="minorHAnsi" w:cstheme="minorHAnsi"/>
          <w:sz w:val="22"/>
          <w:szCs w:val="22"/>
        </w:rPr>
      </w:pPr>
    </w:p>
    <w:p w:rsidRPr="00B02242" w:rsidR="003D2704" w:rsidP="003D2704" w:rsidRDefault="003D2704" w14:paraId="26D6D632" w14:textId="77777777">
      <w:pPr>
        <w:shd w:val="clear" w:color="auto" w:fill="358356"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B02242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Soutien financier </w:t>
      </w:r>
    </w:p>
    <w:p w:rsidR="003D2704" w:rsidP="003D2704" w:rsidRDefault="003D2704" w14:paraId="1AE4043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252C15" w:rsidR="003D2704" w:rsidP="003D2704" w:rsidRDefault="003D2704" w14:paraId="3883B4B0" w14:textId="7777777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Montant demandé et détail de son affection </w:t>
      </w:r>
    </w:p>
    <w:p w:rsidR="003D2704" w:rsidP="003D2704" w:rsidRDefault="003D2704" w14:paraId="2FB78893" w14:textId="7777777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Pr="00B02242" w:rsidR="003D2704" w:rsidP="003D2704" w:rsidRDefault="003D2704" w14:paraId="2EFF3191" w14:textId="63AAAEB9">
      <w:pPr>
        <w:shd w:val="clear" w:color="auto" w:fill="358356"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B02242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Autre</w:t>
      </w:r>
      <w:r w:rsidR="00C2716B">
        <w:rPr>
          <w:rFonts w:asciiTheme="minorHAnsi" w:hAnsiTheme="minorHAnsi" w:cstheme="minorHAnsi"/>
          <w:b/>
          <w:color w:val="FFFFFF"/>
          <w:sz w:val="22"/>
          <w:szCs w:val="22"/>
        </w:rPr>
        <w:t>(s)</w:t>
      </w:r>
      <w:r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soutien</w:t>
      </w:r>
      <w:r w:rsidR="00C2716B">
        <w:rPr>
          <w:rFonts w:asciiTheme="minorHAnsi" w:hAnsiTheme="minorHAnsi" w:cstheme="minorHAnsi"/>
          <w:b/>
          <w:color w:val="FFFFFF"/>
          <w:sz w:val="22"/>
          <w:szCs w:val="22"/>
        </w:rPr>
        <w:t>(s)</w:t>
      </w:r>
      <w:r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demandé</w:t>
      </w:r>
      <w:r w:rsidR="00C2716B">
        <w:rPr>
          <w:rFonts w:asciiTheme="minorHAnsi" w:hAnsiTheme="minorHAnsi" w:cstheme="minorHAnsi"/>
          <w:b/>
          <w:color w:val="FFFFFF"/>
          <w:sz w:val="22"/>
          <w:szCs w:val="22"/>
        </w:rPr>
        <w:t>(s)</w:t>
      </w:r>
    </w:p>
    <w:p w:rsidR="003D2704" w:rsidP="003D2704" w:rsidRDefault="003D2704" w14:paraId="0F1D4A1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252C15" w:rsidR="003D2704" w:rsidP="003D2704" w:rsidRDefault="003D2704" w14:paraId="71AF1F1A" w14:textId="7777777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Soutien en compétences, en expertises etc. </w:t>
      </w:r>
    </w:p>
    <w:p w:rsidR="003D2704" w:rsidP="003D2704" w:rsidRDefault="003D2704" w14:paraId="664919B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936AD6" w:rsidR="003D2704" w:rsidP="003D2704" w:rsidRDefault="003D2704" w14:paraId="1D6D33B7" w14:textId="77777777">
      <w:pPr>
        <w:shd w:val="clear" w:color="auto" w:fill="358356"/>
        <w:jc w:val="both"/>
        <w:rPr>
          <w:rFonts w:asciiTheme="minorHAnsi" w:hAnsiTheme="minorHAnsi" w:cstheme="minorHAnsi"/>
          <w:b/>
          <w:color w:val="FFFFFF"/>
          <w:sz w:val="22"/>
          <w:szCs w:val="22"/>
          <w:shd w:val="clear" w:color="auto" w:fill="358356"/>
        </w:rPr>
      </w:pPr>
      <w:r w:rsidRPr="00DF4F75">
        <w:rPr>
          <w:rFonts w:asciiTheme="minorHAnsi" w:hAnsiTheme="minorHAnsi" w:cstheme="minorHAnsi"/>
          <w:b/>
          <w:color w:val="FFFFFF"/>
          <w:sz w:val="22"/>
          <w:szCs w:val="22"/>
          <w:shd w:val="clear" w:color="auto" w:fill="358356"/>
        </w:rPr>
        <w:t xml:space="preserve">Perspectives de développement </w:t>
      </w:r>
    </w:p>
    <w:p w:rsidRPr="00252C15" w:rsidR="003D2704" w:rsidP="003D2704" w:rsidRDefault="003D2704" w14:paraId="0165B4F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</w:p>
    <w:p w:rsidRPr="00376173" w:rsidR="003D2704" w:rsidP="003D2704" w:rsidRDefault="003D2704" w14:paraId="35DC5E7E" w14:textId="54C523E0">
      <w:pPr>
        <w:pStyle w:val="paragraph"/>
        <w:spacing w:before="0" w:beforeAutospacing="0" w:after="0" w:afterAutospacing="0"/>
        <w:jc w:val="both"/>
        <w:textAlignment w:val="baseline"/>
        <w:rPr>
          <w:rFonts w:eastAsia="MS Mincho" w:asciiTheme="minorHAnsi" w:hAnsiTheme="minorHAnsi" w:cstheme="minorHAnsi"/>
          <w:i/>
          <w:iCs/>
          <w:sz w:val="22"/>
          <w:szCs w:val="22"/>
        </w:rPr>
      </w:pPr>
      <w:r w:rsidRPr="00252C15">
        <w:rPr>
          <w:rFonts w:eastAsia="MS Mincho" w:asciiTheme="minorHAnsi" w:hAnsiTheme="minorHAnsi" w:cstheme="minorHAnsi"/>
          <w:i/>
          <w:iCs/>
          <w:sz w:val="22"/>
          <w:szCs w:val="22"/>
        </w:rPr>
        <w:t>Perspectives à court, moyen et long terme</w:t>
      </w:r>
      <w:r w:rsidR="00D04A87">
        <w:rPr>
          <w:rFonts w:eastAsia="MS Mincho" w:asciiTheme="minorHAnsi" w:hAnsiTheme="minorHAnsi" w:cstheme="minorHAnsi"/>
          <w:i/>
          <w:iCs/>
          <w:sz w:val="22"/>
          <w:szCs w:val="22"/>
        </w:rPr>
        <w:t>s</w:t>
      </w:r>
      <w:r w:rsidRPr="00252C15">
        <w:rPr>
          <w:rFonts w:eastAsia="MS Mincho" w:asciiTheme="minorHAnsi" w:hAnsiTheme="minorHAnsi" w:cstheme="minorHAnsi"/>
          <w:i/>
          <w:iCs/>
          <w:sz w:val="22"/>
          <w:szCs w:val="22"/>
        </w:rPr>
        <w:t xml:space="preserve"> du projet et de la structure </w:t>
      </w:r>
    </w:p>
    <w:p w:rsidRPr="00330F35" w:rsidR="003D2704" w:rsidP="003D2704" w:rsidRDefault="003D2704" w14:paraId="6221DDCA" w14:textId="77777777">
      <w:p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Pr="00330F35" w:rsidR="003D2704" w:rsidP="003D2704" w:rsidRDefault="003D2704" w14:paraId="484687C4" w14:textId="77777777">
      <w:pPr>
        <w:shd w:val="clear" w:color="auto" w:fill="358356"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DF4F75">
        <w:rPr>
          <w:rFonts w:asciiTheme="minorHAnsi" w:hAnsiTheme="minorHAnsi" w:cstheme="minorHAnsi"/>
          <w:b/>
          <w:color w:val="FFFFFF"/>
          <w:sz w:val="22"/>
          <w:szCs w:val="22"/>
          <w:shd w:val="clear" w:color="auto" w:fill="358356"/>
        </w:rPr>
        <w:t xml:space="preserve">  </w:t>
      </w:r>
      <w:r>
        <w:rPr>
          <w:rFonts w:asciiTheme="minorHAnsi" w:hAnsiTheme="minorHAnsi" w:cstheme="minorHAnsi"/>
          <w:b/>
          <w:color w:val="FFFFFF"/>
          <w:sz w:val="22"/>
          <w:szCs w:val="22"/>
          <w:shd w:val="clear" w:color="auto" w:fill="358356"/>
        </w:rPr>
        <w:t>Caractère innovant du projet</w:t>
      </w:r>
    </w:p>
    <w:p w:rsidR="003D2704" w:rsidP="003D2704" w:rsidRDefault="003D2704" w14:paraId="54D34DEF" w14:textId="77777777">
      <w:pPr>
        <w:rPr>
          <w:rFonts w:asciiTheme="minorHAnsi" w:hAnsiTheme="minorHAnsi" w:cstheme="minorHAnsi"/>
          <w:sz w:val="22"/>
          <w:szCs w:val="22"/>
        </w:rPr>
      </w:pPr>
    </w:p>
    <w:p w:rsidR="003D2704" w:rsidP="003D2704" w:rsidRDefault="003D2704" w14:paraId="49619A99" w14:textId="77777777">
      <w:pPr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252C15">
        <w:rPr>
          <w:rFonts w:asciiTheme="minorHAnsi" w:hAnsiTheme="minorHAnsi" w:cstheme="minorHAnsi"/>
          <w:i/>
          <w:iCs/>
          <w:sz w:val="22"/>
          <w:szCs w:val="22"/>
        </w:rPr>
        <w:t>Points forts du proje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avantage comparatif </w:t>
      </w:r>
      <w:r w:rsidRPr="00330F35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color w:val="FFFFFF"/>
          <w:sz w:val="22"/>
          <w:szCs w:val="22"/>
        </w:rPr>
        <w:t>An</w:t>
      </w:r>
    </w:p>
    <w:p w:rsidR="003D2704" w:rsidP="003D2704" w:rsidRDefault="003D2704" w14:paraId="4074B214" w14:textId="77777777">
      <w:pPr>
        <w:rPr>
          <w:rFonts w:asciiTheme="minorHAnsi" w:hAnsiTheme="minorHAnsi" w:cstheme="minorHAnsi"/>
          <w:b/>
          <w:color w:val="FFFFFF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/>
          <w:color w:val="FFFFFF"/>
          <w:sz w:val="22"/>
          <w:szCs w:val="22"/>
        </w:rPr>
        <w:t>nexes</w:t>
      </w:r>
      <w:proofErr w:type="spellEnd"/>
      <w:proofErr w:type="gramEnd"/>
      <w:r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à joindre </w:t>
      </w:r>
      <w:r w:rsidRPr="00330F35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 </w:t>
      </w:r>
    </w:p>
    <w:p w:rsidR="003D2704" w:rsidP="003D2704" w:rsidRDefault="003D2704" w14:paraId="7DD95128" w14:textId="77777777">
      <w:pPr>
        <w:rPr>
          <w:rFonts w:asciiTheme="minorHAnsi" w:hAnsiTheme="minorHAnsi" w:cstheme="minorHAnsi"/>
          <w:b/>
          <w:color w:val="FFFFFF"/>
          <w:sz w:val="22"/>
          <w:szCs w:val="22"/>
        </w:rPr>
      </w:pPr>
    </w:p>
    <w:p w:rsidRPr="00376173" w:rsidR="003D2704" w:rsidP="003D2704" w:rsidRDefault="003D2704" w14:paraId="150B54A9" w14:textId="777777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Pr="00330F35" w:rsidR="003D2704" w:rsidP="003D2704" w:rsidRDefault="003D2704" w14:paraId="57E08294" w14:textId="77777777">
      <w:pPr>
        <w:shd w:val="clear" w:color="auto" w:fill="358356"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DF4F75">
        <w:rPr>
          <w:rFonts w:asciiTheme="minorHAnsi" w:hAnsiTheme="minorHAnsi" w:cstheme="minorHAnsi"/>
          <w:b/>
          <w:color w:val="FFFFFF"/>
          <w:sz w:val="22"/>
          <w:szCs w:val="22"/>
          <w:shd w:val="clear" w:color="auto" w:fill="358356"/>
        </w:rPr>
        <w:t xml:space="preserve">  </w:t>
      </w:r>
      <w:r>
        <w:rPr>
          <w:rFonts w:asciiTheme="minorHAnsi" w:hAnsiTheme="minorHAnsi" w:cstheme="minorHAnsi"/>
          <w:b/>
          <w:color w:val="FFFFFF"/>
          <w:sz w:val="22"/>
          <w:szCs w:val="22"/>
          <w:shd w:val="clear" w:color="auto" w:fill="358356"/>
        </w:rPr>
        <w:t xml:space="preserve">Annexes à joindre </w:t>
      </w:r>
    </w:p>
    <w:p w:rsidR="003D2704" w:rsidP="003D2704" w:rsidRDefault="003D2704" w14:paraId="5AFE5562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704" w:rsidP="003D2704" w:rsidRDefault="003D2704" w14:paraId="6A1E86D6" w14:textId="7777777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76173">
        <w:rPr>
          <w:rFonts w:asciiTheme="minorHAnsi" w:hAnsiTheme="minorHAnsi" w:cstheme="minorHAnsi"/>
          <w:i/>
          <w:iCs/>
          <w:sz w:val="22"/>
          <w:szCs w:val="22"/>
        </w:rPr>
        <w:t xml:space="preserve">Pièces à transmettre : </w:t>
      </w: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376173">
        <w:rPr>
          <w:rFonts w:asciiTheme="minorHAnsi" w:hAnsiTheme="minorHAnsi" w:cstheme="minorHAnsi"/>
          <w:i/>
          <w:iCs/>
          <w:sz w:val="22"/>
          <w:szCs w:val="22"/>
        </w:rPr>
        <w:t>tatuts, bilan d’activité de l’année en cours ou précédente</w:t>
      </w:r>
    </w:p>
    <w:p w:rsidRPr="00376173" w:rsidR="003D2704" w:rsidP="003D2704" w:rsidRDefault="003D2704" w14:paraId="3027B1B6" w14:textId="7777777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Tout autre document pertinent quant à l’étude du projet est bienvenu (ex : lettre de recommandation) </w:t>
      </w:r>
    </w:p>
    <w:p w:rsidRPr="00330F35" w:rsidR="00BB268F" w:rsidP="003D2704" w:rsidRDefault="00BB268F" w14:paraId="44438CF4" w14:textId="532F628F">
      <w:pPr>
        <w:pStyle w:val="Titre2"/>
        <w:tabs>
          <w:tab w:val="left" w:pos="4274"/>
          <w:tab w:val="center" w:pos="4876"/>
        </w:tabs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sectPr w:rsidRPr="00330F35" w:rsidR="00BB268F" w:rsidSect="005337AD">
      <w:headerReference w:type="default" r:id="rId11"/>
      <w:footerReference w:type="default" r:id="rId12"/>
      <w:headerReference w:type="first" r:id="rId13"/>
      <w:pgSz w:w="11906" w:h="16838" w:orient="portrait"/>
      <w:pgMar w:top="1276" w:right="1077" w:bottom="0" w:left="1077" w:header="709" w:footer="709" w:gutter="0"/>
      <w:cols w:space="709"/>
      <w:titlePg/>
      <w:docGrid w:linePitch="326"/>
      <w:footerReference w:type="first" r:id="R0bff59a569a344c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4E4C" w:rsidP="002A0AE0" w:rsidRDefault="00B64E4C" w14:paraId="1A50428D" w14:textId="77777777">
      <w:r>
        <w:separator/>
      </w:r>
    </w:p>
  </w:endnote>
  <w:endnote w:type="continuationSeparator" w:id="0">
    <w:p w:rsidR="00B64E4C" w:rsidP="002A0AE0" w:rsidRDefault="00B64E4C" w14:paraId="22B605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445860"/>
      <w:docPartObj>
        <w:docPartGallery w:val="Page Numbers (Bottom of Page)"/>
        <w:docPartUnique/>
      </w:docPartObj>
    </w:sdtPr>
    <w:sdtEndPr/>
    <w:sdtContent>
      <w:p w:rsidR="00B02242" w:rsidRDefault="00B02242" w14:paraId="17D7D124" w14:textId="1D32E83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A87">
          <w:rPr>
            <w:noProof/>
          </w:rPr>
          <w:t>2</w:t>
        </w:r>
        <w:r>
          <w:fldChar w:fldCharType="end"/>
        </w:r>
      </w:p>
    </w:sdtContent>
  </w:sdt>
  <w:p w:rsidR="00811B48" w:rsidRDefault="00811B48" w14:paraId="44438D06" w14:textId="77777777"/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1312122C" w:rsidTr="1312122C" w14:paraId="032B0875">
      <w:tc>
        <w:tcPr>
          <w:tcW w:w="3250" w:type="dxa"/>
          <w:tcMar/>
        </w:tcPr>
        <w:p w:rsidR="1312122C" w:rsidP="1312122C" w:rsidRDefault="1312122C" w14:paraId="668D8EF5" w14:textId="2C43E694">
          <w:pPr>
            <w:pStyle w:val="En-tte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250" w:type="dxa"/>
          <w:tcMar/>
        </w:tcPr>
        <w:p w:rsidR="1312122C" w:rsidP="1312122C" w:rsidRDefault="1312122C" w14:paraId="1366E8B0" w14:textId="292EACA6">
          <w:pPr>
            <w:pStyle w:val="En-tte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250" w:type="dxa"/>
          <w:tcMar/>
        </w:tcPr>
        <w:p w:rsidR="1312122C" w:rsidP="1312122C" w:rsidRDefault="1312122C" w14:paraId="25FD0649" w14:textId="2EF0F848">
          <w:pPr>
            <w:pStyle w:val="En-tte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1312122C" w:rsidP="1312122C" w:rsidRDefault="1312122C" w14:paraId="074A35F9" w14:textId="6C80277C">
    <w:pPr>
      <w:pStyle w:val="Pieddepage"/>
      <w:bidi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4E4C" w:rsidP="002A0AE0" w:rsidRDefault="00B64E4C" w14:paraId="011FF164" w14:textId="77777777">
      <w:r>
        <w:separator/>
      </w:r>
    </w:p>
  </w:footnote>
  <w:footnote w:type="continuationSeparator" w:id="0">
    <w:p w:rsidR="00B64E4C" w:rsidP="002A0AE0" w:rsidRDefault="00B64E4C" w14:paraId="5507AA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2242" w:rsidRDefault="00B02242" w14:paraId="5AD29D8B" w14:textId="6E821FB0">
    <w:pPr>
      <w:pStyle w:val="En-tte"/>
      <w:jc w:val="center"/>
    </w:pPr>
  </w:p>
  <w:p w:rsidR="00B02242" w:rsidRDefault="00B02242" w14:paraId="5F641EF1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1A16" w:rsidP="00E0511F" w:rsidRDefault="00B64E4C" w14:paraId="44438D07" w14:textId="2A68CDCF">
    <w:pPr>
      <w:pStyle w:val="En-tte"/>
      <w:jc w:val="center"/>
    </w:pPr>
    <w:r>
      <w:rPr>
        <w:noProof/>
      </w:rPr>
      <w:pict w14:anchorId="7F02D31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49" style="position:absolute;left:0;text-align:left;margin-left:156.8pt;margin-top:-57.75pt;width:192pt;height:1in;z-index:-251658752;mso-position-horizontal-relative:margin;mso-position-vertical-relative:margin" wrapcoords="-84 0 -84 21375 21600 21375 21600 0 -84 0" type="#_x0000_t75">
          <v:imagedata o:title="acces-lab-150dpi" r:id="rId1"/>
          <w10:wrap type="through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7C3F"/>
    <w:multiLevelType w:val="hybridMultilevel"/>
    <w:tmpl w:val="AC4A4530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F9609B"/>
    <w:multiLevelType w:val="hybridMultilevel"/>
    <w:tmpl w:val="D068DC4E"/>
    <w:lvl w:ilvl="0" w:tplc="7E4C9BDC">
      <w:numFmt w:val="bullet"/>
      <w:lvlText w:val=""/>
      <w:lvlJc w:val="left"/>
      <w:pPr>
        <w:ind w:left="720" w:hanging="360"/>
      </w:pPr>
      <w:rPr>
        <w:rFonts w:hint="default" w:ascii="Wingdings" w:hAnsi="Wingdings" w:eastAsia="MS Mincho" w:cstheme="minorHAnsi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CB4877"/>
    <w:multiLevelType w:val="hybridMultilevel"/>
    <w:tmpl w:val="C758FB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B95"/>
    <w:multiLevelType w:val="hybridMultilevel"/>
    <w:tmpl w:val="DD1E8488"/>
    <w:lvl w:ilvl="0" w:tplc="B16052E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200320"/>
    <w:multiLevelType w:val="hybridMultilevel"/>
    <w:tmpl w:val="0B1EFE8C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F5205F"/>
    <w:multiLevelType w:val="hybridMultilevel"/>
    <w:tmpl w:val="29EA57CC"/>
    <w:lvl w:ilvl="0" w:tplc="3934E54C">
      <w:start w:val="3000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8A70D4"/>
    <w:multiLevelType w:val="hybridMultilevel"/>
    <w:tmpl w:val="B5423B8A"/>
    <w:lvl w:ilvl="0" w:tplc="08C02C44">
      <w:start w:val="3000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127E4D"/>
    <w:multiLevelType w:val="hybridMultilevel"/>
    <w:tmpl w:val="230A907E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4424EA"/>
    <w:multiLevelType w:val="hybridMultilevel"/>
    <w:tmpl w:val="C5DC3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04A5"/>
    <w:multiLevelType w:val="hybridMultilevel"/>
    <w:tmpl w:val="A83A52C6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881C99"/>
    <w:multiLevelType w:val="hybridMultilevel"/>
    <w:tmpl w:val="73A041E8"/>
    <w:lvl w:ilvl="0" w:tplc="4672E660">
      <w:start w:val="14"/>
      <w:numFmt w:val="bullet"/>
      <w:lvlText w:val=""/>
      <w:lvlJc w:val="left"/>
      <w:pPr>
        <w:ind w:left="720" w:hanging="360"/>
      </w:pPr>
      <w:rPr>
        <w:rFonts w:hint="default" w:ascii="Wingdings" w:hAnsi="Wingdings" w:eastAsia="MS Mincho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73376"/>
    <w:multiLevelType w:val="hybridMultilevel"/>
    <w:tmpl w:val="D2801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230AD"/>
    <w:multiLevelType w:val="hybridMultilevel"/>
    <w:tmpl w:val="48DECCA6"/>
    <w:lvl w:ilvl="0" w:tplc="54A48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3C0B49"/>
    <w:multiLevelType w:val="hybridMultilevel"/>
    <w:tmpl w:val="B5B204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A182D"/>
    <w:multiLevelType w:val="hybridMultilevel"/>
    <w:tmpl w:val="114025A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034669"/>
    <w:multiLevelType w:val="hybridMultilevel"/>
    <w:tmpl w:val="D262AA08"/>
    <w:lvl w:ilvl="0" w:tplc="54A483B0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  <w:sz w:val="1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6" w15:restartNumberingAfterBreak="0">
    <w:nsid w:val="4013529F"/>
    <w:multiLevelType w:val="hybridMultilevel"/>
    <w:tmpl w:val="53368F34"/>
    <w:lvl w:ilvl="0" w:tplc="B7D4C08C">
      <w:numFmt w:val="bullet"/>
      <w:lvlText w:val=""/>
      <w:lvlJc w:val="left"/>
      <w:pPr>
        <w:ind w:left="720" w:hanging="360"/>
      </w:pPr>
      <w:rPr>
        <w:rFonts w:hint="default" w:ascii="Wingdings" w:hAnsi="Wingdings" w:eastAsia="MS Mincho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156364"/>
    <w:multiLevelType w:val="hybridMultilevel"/>
    <w:tmpl w:val="0EE845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91898"/>
    <w:multiLevelType w:val="hybridMultilevel"/>
    <w:tmpl w:val="BFD4A3B6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E21F1E"/>
    <w:multiLevelType w:val="hybridMultilevel"/>
    <w:tmpl w:val="752C76B4"/>
    <w:lvl w:ilvl="0" w:tplc="C062EC88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184CAE"/>
    <w:multiLevelType w:val="hybridMultilevel"/>
    <w:tmpl w:val="D406AA18"/>
    <w:lvl w:ilvl="0" w:tplc="54A48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2B3905"/>
    <w:multiLevelType w:val="hybridMultilevel"/>
    <w:tmpl w:val="6106C1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F3172"/>
    <w:multiLevelType w:val="hybridMultilevel"/>
    <w:tmpl w:val="23167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576DC"/>
    <w:multiLevelType w:val="hybridMultilevel"/>
    <w:tmpl w:val="7182F73C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E27717D"/>
    <w:multiLevelType w:val="hybridMultilevel"/>
    <w:tmpl w:val="44AA8D2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21"/>
  </w:num>
  <w:num w:numId="5">
    <w:abstractNumId w:val="24"/>
  </w:num>
  <w:num w:numId="6">
    <w:abstractNumId w:val="22"/>
  </w:num>
  <w:num w:numId="7">
    <w:abstractNumId w:val="8"/>
  </w:num>
  <w:num w:numId="8">
    <w:abstractNumId w:val="14"/>
  </w:num>
  <w:num w:numId="9">
    <w:abstractNumId w:val="18"/>
  </w:num>
  <w:num w:numId="10">
    <w:abstractNumId w:val="23"/>
  </w:num>
  <w:num w:numId="11">
    <w:abstractNumId w:val="0"/>
  </w:num>
  <w:num w:numId="12">
    <w:abstractNumId w:val="9"/>
  </w:num>
  <w:num w:numId="13">
    <w:abstractNumId w:val="4"/>
  </w:num>
  <w:num w:numId="14">
    <w:abstractNumId w:val="19"/>
  </w:num>
  <w:num w:numId="15">
    <w:abstractNumId w:val="12"/>
  </w:num>
  <w:num w:numId="16">
    <w:abstractNumId w:val="15"/>
  </w:num>
  <w:num w:numId="17">
    <w:abstractNumId w:val="20"/>
  </w:num>
  <w:num w:numId="18">
    <w:abstractNumId w:val="17"/>
  </w:num>
  <w:num w:numId="19">
    <w:abstractNumId w:val="13"/>
  </w:num>
  <w:num w:numId="20">
    <w:abstractNumId w:val="6"/>
  </w:num>
  <w:num w:numId="21">
    <w:abstractNumId w:val="5"/>
  </w:num>
  <w:num w:numId="22">
    <w:abstractNumId w:val="1"/>
  </w:num>
  <w:num w:numId="23">
    <w:abstractNumId w:val="16"/>
  </w:num>
  <w:num w:numId="24">
    <w:abstractNumId w:val="10"/>
  </w:num>
  <w:num w:numId="25">
    <w:abstractNumId w:val="3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proofState w:spelling="clean" w:grammar="dirty"/>
  <w:trackRevisions w:val="false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34"/>
    <w:rsid w:val="00000A9C"/>
    <w:rsid w:val="00007052"/>
    <w:rsid w:val="00011C68"/>
    <w:rsid w:val="00012D75"/>
    <w:rsid w:val="000158B9"/>
    <w:rsid w:val="00015FCD"/>
    <w:rsid w:val="0002699D"/>
    <w:rsid w:val="00030248"/>
    <w:rsid w:val="00031974"/>
    <w:rsid w:val="000412DB"/>
    <w:rsid w:val="0005033B"/>
    <w:rsid w:val="00050BE3"/>
    <w:rsid w:val="00062159"/>
    <w:rsid w:val="0006531A"/>
    <w:rsid w:val="000749C3"/>
    <w:rsid w:val="00080B16"/>
    <w:rsid w:val="0008158C"/>
    <w:rsid w:val="00085AC6"/>
    <w:rsid w:val="00094822"/>
    <w:rsid w:val="000A2D4E"/>
    <w:rsid w:val="000B0B93"/>
    <w:rsid w:val="000B4F6C"/>
    <w:rsid w:val="000B7685"/>
    <w:rsid w:val="000C21E9"/>
    <w:rsid w:val="000D6BAB"/>
    <w:rsid w:val="000E08BB"/>
    <w:rsid w:val="000E1C6E"/>
    <w:rsid w:val="000E33A8"/>
    <w:rsid w:val="000F1A2A"/>
    <w:rsid w:val="001028D8"/>
    <w:rsid w:val="00102947"/>
    <w:rsid w:val="001049E4"/>
    <w:rsid w:val="00104BA4"/>
    <w:rsid w:val="001127B0"/>
    <w:rsid w:val="00113105"/>
    <w:rsid w:val="00120CFF"/>
    <w:rsid w:val="00121F70"/>
    <w:rsid w:val="001253F8"/>
    <w:rsid w:val="00126F90"/>
    <w:rsid w:val="00141DF9"/>
    <w:rsid w:val="0014673C"/>
    <w:rsid w:val="00157290"/>
    <w:rsid w:val="00166FFD"/>
    <w:rsid w:val="00174781"/>
    <w:rsid w:val="00185822"/>
    <w:rsid w:val="00190D06"/>
    <w:rsid w:val="001A475B"/>
    <w:rsid w:val="001A55B3"/>
    <w:rsid w:val="001B014B"/>
    <w:rsid w:val="001B421C"/>
    <w:rsid w:val="001C3758"/>
    <w:rsid w:val="001D360D"/>
    <w:rsid w:val="001D6CDB"/>
    <w:rsid w:val="001E2AC2"/>
    <w:rsid w:val="00214222"/>
    <w:rsid w:val="00217EE8"/>
    <w:rsid w:val="0023414D"/>
    <w:rsid w:val="00241CD1"/>
    <w:rsid w:val="0024641A"/>
    <w:rsid w:val="00252C15"/>
    <w:rsid w:val="0025575D"/>
    <w:rsid w:val="00264A36"/>
    <w:rsid w:val="00264A9C"/>
    <w:rsid w:val="00266A9A"/>
    <w:rsid w:val="00271301"/>
    <w:rsid w:val="00273E2A"/>
    <w:rsid w:val="00275D26"/>
    <w:rsid w:val="00276F9A"/>
    <w:rsid w:val="002774D3"/>
    <w:rsid w:val="00282ED9"/>
    <w:rsid w:val="00285C34"/>
    <w:rsid w:val="00293BFF"/>
    <w:rsid w:val="002A0AE0"/>
    <w:rsid w:val="002C1F36"/>
    <w:rsid w:val="002C604E"/>
    <w:rsid w:val="002D36CB"/>
    <w:rsid w:val="002E342A"/>
    <w:rsid w:val="0032079E"/>
    <w:rsid w:val="00330133"/>
    <w:rsid w:val="00330F35"/>
    <w:rsid w:val="00331098"/>
    <w:rsid w:val="00331246"/>
    <w:rsid w:val="003312BB"/>
    <w:rsid w:val="00335A04"/>
    <w:rsid w:val="00336EDD"/>
    <w:rsid w:val="00342C4A"/>
    <w:rsid w:val="003431FD"/>
    <w:rsid w:val="0034321F"/>
    <w:rsid w:val="00344A78"/>
    <w:rsid w:val="00351453"/>
    <w:rsid w:val="003614A1"/>
    <w:rsid w:val="00363D58"/>
    <w:rsid w:val="00376173"/>
    <w:rsid w:val="003844E9"/>
    <w:rsid w:val="00386E3A"/>
    <w:rsid w:val="003909F5"/>
    <w:rsid w:val="00392780"/>
    <w:rsid w:val="003A0B75"/>
    <w:rsid w:val="003C2299"/>
    <w:rsid w:val="003C3A8D"/>
    <w:rsid w:val="003C665E"/>
    <w:rsid w:val="003D0D18"/>
    <w:rsid w:val="003D2704"/>
    <w:rsid w:val="003D353D"/>
    <w:rsid w:val="003D7E9F"/>
    <w:rsid w:val="003E161E"/>
    <w:rsid w:val="003E5619"/>
    <w:rsid w:val="003F03B3"/>
    <w:rsid w:val="003F715F"/>
    <w:rsid w:val="00400D3B"/>
    <w:rsid w:val="00404384"/>
    <w:rsid w:val="004059E7"/>
    <w:rsid w:val="00406014"/>
    <w:rsid w:val="00406351"/>
    <w:rsid w:val="004067F0"/>
    <w:rsid w:val="004116E6"/>
    <w:rsid w:val="00412494"/>
    <w:rsid w:val="00412B94"/>
    <w:rsid w:val="004162D0"/>
    <w:rsid w:val="00420AA6"/>
    <w:rsid w:val="00423299"/>
    <w:rsid w:val="004264B2"/>
    <w:rsid w:val="004322AE"/>
    <w:rsid w:val="00441F32"/>
    <w:rsid w:val="004422E9"/>
    <w:rsid w:val="00445128"/>
    <w:rsid w:val="0044650D"/>
    <w:rsid w:val="00451F73"/>
    <w:rsid w:val="004656F4"/>
    <w:rsid w:val="00474630"/>
    <w:rsid w:val="004754B6"/>
    <w:rsid w:val="0048056D"/>
    <w:rsid w:val="004830CC"/>
    <w:rsid w:val="00486094"/>
    <w:rsid w:val="00487478"/>
    <w:rsid w:val="00487C8E"/>
    <w:rsid w:val="00490686"/>
    <w:rsid w:val="0049300D"/>
    <w:rsid w:val="00493AE6"/>
    <w:rsid w:val="00494B33"/>
    <w:rsid w:val="0049648A"/>
    <w:rsid w:val="004A31E6"/>
    <w:rsid w:val="004A678D"/>
    <w:rsid w:val="004B6AA6"/>
    <w:rsid w:val="004C0C1A"/>
    <w:rsid w:val="004C6724"/>
    <w:rsid w:val="004C725F"/>
    <w:rsid w:val="004D24BD"/>
    <w:rsid w:val="004F2F4F"/>
    <w:rsid w:val="00507706"/>
    <w:rsid w:val="00513C2B"/>
    <w:rsid w:val="00514ECF"/>
    <w:rsid w:val="0051639E"/>
    <w:rsid w:val="00521287"/>
    <w:rsid w:val="005217AB"/>
    <w:rsid w:val="0052231A"/>
    <w:rsid w:val="005337AD"/>
    <w:rsid w:val="00534876"/>
    <w:rsid w:val="005375A3"/>
    <w:rsid w:val="00545C17"/>
    <w:rsid w:val="005556C9"/>
    <w:rsid w:val="005621C9"/>
    <w:rsid w:val="00563F99"/>
    <w:rsid w:val="00565192"/>
    <w:rsid w:val="005724A6"/>
    <w:rsid w:val="0057471A"/>
    <w:rsid w:val="005801FA"/>
    <w:rsid w:val="005812DB"/>
    <w:rsid w:val="00583C13"/>
    <w:rsid w:val="005934FA"/>
    <w:rsid w:val="00593B52"/>
    <w:rsid w:val="005A2742"/>
    <w:rsid w:val="005A32E3"/>
    <w:rsid w:val="005A5CA3"/>
    <w:rsid w:val="005B1D8B"/>
    <w:rsid w:val="005C01C7"/>
    <w:rsid w:val="005D2D06"/>
    <w:rsid w:val="005D48DB"/>
    <w:rsid w:val="005D68B9"/>
    <w:rsid w:val="005E00CE"/>
    <w:rsid w:val="005E04BC"/>
    <w:rsid w:val="005E58A7"/>
    <w:rsid w:val="005E670B"/>
    <w:rsid w:val="005E770F"/>
    <w:rsid w:val="005F5C29"/>
    <w:rsid w:val="00601BE3"/>
    <w:rsid w:val="00602024"/>
    <w:rsid w:val="00604F96"/>
    <w:rsid w:val="006112E0"/>
    <w:rsid w:val="00611888"/>
    <w:rsid w:val="006132CE"/>
    <w:rsid w:val="00626058"/>
    <w:rsid w:val="00637CCB"/>
    <w:rsid w:val="00642D3A"/>
    <w:rsid w:val="00654C39"/>
    <w:rsid w:val="00670118"/>
    <w:rsid w:val="0067381D"/>
    <w:rsid w:val="006745FB"/>
    <w:rsid w:val="00676C67"/>
    <w:rsid w:val="00686F2E"/>
    <w:rsid w:val="006916AA"/>
    <w:rsid w:val="00696B22"/>
    <w:rsid w:val="006A52CF"/>
    <w:rsid w:val="006A7C0D"/>
    <w:rsid w:val="006B01C5"/>
    <w:rsid w:val="006B6EB8"/>
    <w:rsid w:val="006B7F08"/>
    <w:rsid w:val="006C3EC2"/>
    <w:rsid w:val="006C6430"/>
    <w:rsid w:val="006D541D"/>
    <w:rsid w:val="006D545F"/>
    <w:rsid w:val="006D6479"/>
    <w:rsid w:val="006D6CF6"/>
    <w:rsid w:val="006E02D3"/>
    <w:rsid w:val="006E2A5B"/>
    <w:rsid w:val="006E2D3C"/>
    <w:rsid w:val="006E4B9C"/>
    <w:rsid w:val="006E797A"/>
    <w:rsid w:val="006F16A5"/>
    <w:rsid w:val="006F68BF"/>
    <w:rsid w:val="00702C8A"/>
    <w:rsid w:val="0070370F"/>
    <w:rsid w:val="0071338C"/>
    <w:rsid w:val="007319AB"/>
    <w:rsid w:val="00731A95"/>
    <w:rsid w:val="00737A30"/>
    <w:rsid w:val="007704CA"/>
    <w:rsid w:val="00770C09"/>
    <w:rsid w:val="007743CD"/>
    <w:rsid w:val="0078056D"/>
    <w:rsid w:val="00780620"/>
    <w:rsid w:val="00793FC4"/>
    <w:rsid w:val="007A35AA"/>
    <w:rsid w:val="007A4D87"/>
    <w:rsid w:val="007B0190"/>
    <w:rsid w:val="007B2A53"/>
    <w:rsid w:val="007B4F4B"/>
    <w:rsid w:val="007B62F2"/>
    <w:rsid w:val="007C1A93"/>
    <w:rsid w:val="007C4262"/>
    <w:rsid w:val="007C44C7"/>
    <w:rsid w:val="007D2598"/>
    <w:rsid w:val="007E07CB"/>
    <w:rsid w:val="007E1D6A"/>
    <w:rsid w:val="007F0976"/>
    <w:rsid w:val="007F3EDB"/>
    <w:rsid w:val="00811B48"/>
    <w:rsid w:val="00831174"/>
    <w:rsid w:val="00832994"/>
    <w:rsid w:val="00833720"/>
    <w:rsid w:val="00834A38"/>
    <w:rsid w:val="00842512"/>
    <w:rsid w:val="00844C6A"/>
    <w:rsid w:val="008477E2"/>
    <w:rsid w:val="00857604"/>
    <w:rsid w:val="0086190A"/>
    <w:rsid w:val="00862DF7"/>
    <w:rsid w:val="00866A53"/>
    <w:rsid w:val="00877726"/>
    <w:rsid w:val="00880481"/>
    <w:rsid w:val="008835B7"/>
    <w:rsid w:val="008977BE"/>
    <w:rsid w:val="008A4A69"/>
    <w:rsid w:val="008A4C1B"/>
    <w:rsid w:val="008A708B"/>
    <w:rsid w:val="008B4EF3"/>
    <w:rsid w:val="008B6B42"/>
    <w:rsid w:val="008D1CD0"/>
    <w:rsid w:val="008D1D0D"/>
    <w:rsid w:val="008D2B0A"/>
    <w:rsid w:val="008D6A8A"/>
    <w:rsid w:val="008E622F"/>
    <w:rsid w:val="00912437"/>
    <w:rsid w:val="00912975"/>
    <w:rsid w:val="00923C7F"/>
    <w:rsid w:val="009249D0"/>
    <w:rsid w:val="00927752"/>
    <w:rsid w:val="009341A4"/>
    <w:rsid w:val="009354F6"/>
    <w:rsid w:val="009366D2"/>
    <w:rsid w:val="00936AD6"/>
    <w:rsid w:val="0094252D"/>
    <w:rsid w:val="00953502"/>
    <w:rsid w:val="00954654"/>
    <w:rsid w:val="0096273F"/>
    <w:rsid w:val="00971B9F"/>
    <w:rsid w:val="00980238"/>
    <w:rsid w:val="0098269C"/>
    <w:rsid w:val="00983287"/>
    <w:rsid w:val="00987896"/>
    <w:rsid w:val="00987A85"/>
    <w:rsid w:val="00992794"/>
    <w:rsid w:val="00993128"/>
    <w:rsid w:val="00996546"/>
    <w:rsid w:val="009A1839"/>
    <w:rsid w:val="009B0A52"/>
    <w:rsid w:val="009B1A77"/>
    <w:rsid w:val="009C0E62"/>
    <w:rsid w:val="009C359C"/>
    <w:rsid w:val="009D0B0E"/>
    <w:rsid w:val="009D550E"/>
    <w:rsid w:val="009D7668"/>
    <w:rsid w:val="009E170A"/>
    <w:rsid w:val="009E3053"/>
    <w:rsid w:val="009E38A0"/>
    <w:rsid w:val="00A01829"/>
    <w:rsid w:val="00A0454F"/>
    <w:rsid w:val="00A11BB6"/>
    <w:rsid w:val="00A12A10"/>
    <w:rsid w:val="00A2311F"/>
    <w:rsid w:val="00A264F6"/>
    <w:rsid w:val="00A267A0"/>
    <w:rsid w:val="00A3495F"/>
    <w:rsid w:val="00A442BC"/>
    <w:rsid w:val="00A563A8"/>
    <w:rsid w:val="00A60017"/>
    <w:rsid w:val="00A625BD"/>
    <w:rsid w:val="00A645E0"/>
    <w:rsid w:val="00A6486F"/>
    <w:rsid w:val="00A66577"/>
    <w:rsid w:val="00A72A7E"/>
    <w:rsid w:val="00A74E88"/>
    <w:rsid w:val="00A76583"/>
    <w:rsid w:val="00A8071E"/>
    <w:rsid w:val="00A80D0B"/>
    <w:rsid w:val="00A87FAE"/>
    <w:rsid w:val="00A9196D"/>
    <w:rsid w:val="00AA047A"/>
    <w:rsid w:val="00AA57B9"/>
    <w:rsid w:val="00AB41DA"/>
    <w:rsid w:val="00AC4B32"/>
    <w:rsid w:val="00AC54EB"/>
    <w:rsid w:val="00AC680D"/>
    <w:rsid w:val="00AE4758"/>
    <w:rsid w:val="00AE48B1"/>
    <w:rsid w:val="00AE7150"/>
    <w:rsid w:val="00AF7D33"/>
    <w:rsid w:val="00B01850"/>
    <w:rsid w:val="00B02242"/>
    <w:rsid w:val="00B03544"/>
    <w:rsid w:val="00B03B7B"/>
    <w:rsid w:val="00B03DCD"/>
    <w:rsid w:val="00B134A8"/>
    <w:rsid w:val="00B13CD6"/>
    <w:rsid w:val="00B2216C"/>
    <w:rsid w:val="00B3243F"/>
    <w:rsid w:val="00B32525"/>
    <w:rsid w:val="00B42E5E"/>
    <w:rsid w:val="00B45EB2"/>
    <w:rsid w:val="00B64E4C"/>
    <w:rsid w:val="00B67EE4"/>
    <w:rsid w:val="00B74E67"/>
    <w:rsid w:val="00B74E71"/>
    <w:rsid w:val="00B8261A"/>
    <w:rsid w:val="00B84D6B"/>
    <w:rsid w:val="00B9140A"/>
    <w:rsid w:val="00B9246D"/>
    <w:rsid w:val="00B93AA6"/>
    <w:rsid w:val="00B949F1"/>
    <w:rsid w:val="00B94E7D"/>
    <w:rsid w:val="00B95154"/>
    <w:rsid w:val="00B9771C"/>
    <w:rsid w:val="00B97EDD"/>
    <w:rsid w:val="00BA554A"/>
    <w:rsid w:val="00BA6AF6"/>
    <w:rsid w:val="00BB268F"/>
    <w:rsid w:val="00BB52C3"/>
    <w:rsid w:val="00BB6B67"/>
    <w:rsid w:val="00BB704B"/>
    <w:rsid w:val="00BC28BD"/>
    <w:rsid w:val="00BC58FA"/>
    <w:rsid w:val="00BC6131"/>
    <w:rsid w:val="00BD18A1"/>
    <w:rsid w:val="00BD3A53"/>
    <w:rsid w:val="00BD5AD4"/>
    <w:rsid w:val="00BE1A16"/>
    <w:rsid w:val="00BE1EAA"/>
    <w:rsid w:val="00BE465B"/>
    <w:rsid w:val="00BE59FD"/>
    <w:rsid w:val="00BF1915"/>
    <w:rsid w:val="00BF19F7"/>
    <w:rsid w:val="00BF4F86"/>
    <w:rsid w:val="00C1730B"/>
    <w:rsid w:val="00C2716B"/>
    <w:rsid w:val="00C2729D"/>
    <w:rsid w:val="00C53EB2"/>
    <w:rsid w:val="00C54348"/>
    <w:rsid w:val="00C635B1"/>
    <w:rsid w:val="00C653B4"/>
    <w:rsid w:val="00C67A61"/>
    <w:rsid w:val="00C749BD"/>
    <w:rsid w:val="00C81009"/>
    <w:rsid w:val="00C85953"/>
    <w:rsid w:val="00CA304B"/>
    <w:rsid w:val="00CC3CAD"/>
    <w:rsid w:val="00CC5244"/>
    <w:rsid w:val="00CD0317"/>
    <w:rsid w:val="00CD2509"/>
    <w:rsid w:val="00CD5380"/>
    <w:rsid w:val="00CE2873"/>
    <w:rsid w:val="00CF17AB"/>
    <w:rsid w:val="00D030F9"/>
    <w:rsid w:val="00D04A87"/>
    <w:rsid w:val="00D264F5"/>
    <w:rsid w:val="00D3556C"/>
    <w:rsid w:val="00D36F94"/>
    <w:rsid w:val="00D6011F"/>
    <w:rsid w:val="00D60B4D"/>
    <w:rsid w:val="00D61548"/>
    <w:rsid w:val="00D674E2"/>
    <w:rsid w:val="00D679A7"/>
    <w:rsid w:val="00D71247"/>
    <w:rsid w:val="00D8249A"/>
    <w:rsid w:val="00D87CDD"/>
    <w:rsid w:val="00D939FB"/>
    <w:rsid w:val="00D9690B"/>
    <w:rsid w:val="00DA4A6B"/>
    <w:rsid w:val="00DA5603"/>
    <w:rsid w:val="00DB2773"/>
    <w:rsid w:val="00DB42BD"/>
    <w:rsid w:val="00DB5F0E"/>
    <w:rsid w:val="00DC1C4C"/>
    <w:rsid w:val="00DC66F8"/>
    <w:rsid w:val="00DD028E"/>
    <w:rsid w:val="00DD034E"/>
    <w:rsid w:val="00DD355C"/>
    <w:rsid w:val="00DE5F03"/>
    <w:rsid w:val="00DF4F75"/>
    <w:rsid w:val="00E0306E"/>
    <w:rsid w:val="00E044DA"/>
    <w:rsid w:val="00E0511F"/>
    <w:rsid w:val="00E158EA"/>
    <w:rsid w:val="00E158F8"/>
    <w:rsid w:val="00E30248"/>
    <w:rsid w:val="00E3199F"/>
    <w:rsid w:val="00E3368E"/>
    <w:rsid w:val="00E412B8"/>
    <w:rsid w:val="00E43A1B"/>
    <w:rsid w:val="00E44C35"/>
    <w:rsid w:val="00E4517C"/>
    <w:rsid w:val="00E455D0"/>
    <w:rsid w:val="00E601AD"/>
    <w:rsid w:val="00E6057C"/>
    <w:rsid w:val="00E64689"/>
    <w:rsid w:val="00E65441"/>
    <w:rsid w:val="00E66F7B"/>
    <w:rsid w:val="00E679A2"/>
    <w:rsid w:val="00E70026"/>
    <w:rsid w:val="00E75AEB"/>
    <w:rsid w:val="00E80AE4"/>
    <w:rsid w:val="00E83549"/>
    <w:rsid w:val="00E94354"/>
    <w:rsid w:val="00E94F31"/>
    <w:rsid w:val="00E9704F"/>
    <w:rsid w:val="00E97B3E"/>
    <w:rsid w:val="00E97EFA"/>
    <w:rsid w:val="00EA54FC"/>
    <w:rsid w:val="00EA6A31"/>
    <w:rsid w:val="00EA70C6"/>
    <w:rsid w:val="00EB5443"/>
    <w:rsid w:val="00EB6184"/>
    <w:rsid w:val="00EC16B4"/>
    <w:rsid w:val="00EC1E72"/>
    <w:rsid w:val="00EC6BEC"/>
    <w:rsid w:val="00ED1570"/>
    <w:rsid w:val="00ED59AA"/>
    <w:rsid w:val="00EE0196"/>
    <w:rsid w:val="00EE07D5"/>
    <w:rsid w:val="00EE2732"/>
    <w:rsid w:val="00EE5AF6"/>
    <w:rsid w:val="00EE664F"/>
    <w:rsid w:val="00EE72CD"/>
    <w:rsid w:val="00EF32A1"/>
    <w:rsid w:val="00EF42FF"/>
    <w:rsid w:val="00F07CE1"/>
    <w:rsid w:val="00F11A0A"/>
    <w:rsid w:val="00F1432F"/>
    <w:rsid w:val="00F209D6"/>
    <w:rsid w:val="00F24325"/>
    <w:rsid w:val="00F322E7"/>
    <w:rsid w:val="00F3298D"/>
    <w:rsid w:val="00F34141"/>
    <w:rsid w:val="00F4140F"/>
    <w:rsid w:val="00F56C4E"/>
    <w:rsid w:val="00F56D34"/>
    <w:rsid w:val="00F61220"/>
    <w:rsid w:val="00F638EA"/>
    <w:rsid w:val="00F65EC9"/>
    <w:rsid w:val="00F67DD5"/>
    <w:rsid w:val="00F72764"/>
    <w:rsid w:val="00F72E2F"/>
    <w:rsid w:val="00F8042C"/>
    <w:rsid w:val="00F81D28"/>
    <w:rsid w:val="00F84481"/>
    <w:rsid w:val="00F856C3"/>
    <w:rsid w:val="00F8574E"/>
    <w:rsid w:val="00F92972"/>
    <w:rsid w:val="00FA1DD2"/>
    <w:rsid w:val="00FA2D8D"/>
    <w:rsid w:val="00FA5AFB"/>
    <w:rsid w:val="00FA6FFC"/>
    <w:rsid w:val="00FB1505"/>
    <w:rsid w:val="00FB1B28"/>
    <w:rsid w:val="00FB27E3"/>
    <w:rsid w:val="00FB346B"/>
    <w:rsid w:val="00FC1366"/>
    <w:rsid w:val="00FC6C83"/>
    <w:rsid w:val="00FD22B0"/>
    <w:rsid w:val="00FE377D"/>
    <w:rsid w:val="00FE5D04"/>
    <w:rsid w:val="00FF1EBA"/>
    <w:rsid w:val="1312122C"/>
    <w:rsid w:val="1E29FCCB"/>
    <w:rsid w:val="31E4DE5D"/>
    <w:rsid w:val="35BDC35F"/>
    <w:rsid w:val="3F1C481C"/>
    <w:rsid w:val="50D3AC85"/>
    <w:rsid w:val="7D9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4438C90"/>
  <w15:docId w15:val="{383DB7EE-8952-4ED0-B9EA-FFBB54D0E8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MS Mincho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247"/>
    <w:rPr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246D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link w:val="Titre6Car"/>
    <w:uiPriority w:val="9"/>
    <w:qFormat/>
    <w:rsid w:val="000B4F6C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7C4262"/>
    <w:rPr>
      <w:rFonts w:ascii="Consolas" w:hAnsi="Consolas" w:eastAsia="Calibri"/>
      <w:sz w:val="21"/>
      <w:szCs w:val="21"/>
      <w:lang w:eastAsia="en-US"/>
    </w:rPr>
  </w:style>
  <w:style w:type="character" w:styleId="TextebrutCar" w:customStyle="1">
    <w:name w:val="Texte brut Car"/>
    <w:basedOn w:val="Policepardfaut"/>
    <w:link w:val="Textebrut"/>
    <w:uiPriority w:val="99"/>
    <w:rsid w:val="007C4262"/>
    <w:rPr>
      <w:rFonts w:ascii="Consolas" w:hAnsi="Consolas" w:eastAsia="Calibri" w:cs="Times New Roman"/>
      <w:sz w:val="21"/>
      <w:szCs w:val="21"/>
      <w:lang w:eastAsia="en-US"/>
    </w:rPr>
  </w:style>
  <w:style w:type="character" w:styleId="Lienhypertexte">
    <w:name w:val="Hyperlink"/>
    <w:basedOn w:val="Policepardfaut"/>
    <w:uiPriority w:val="99"/>
    <w:unhideWhenUsed/>
    <w:rsid w:val="00593B52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0AE0"/>
    <w:rPr>
      <w:sz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2A0AE0"/>
  </w:style>
  <w:style w:type="character" w:styleId="Appelnotedebasdep">
    <w:name w:val="footnote reference"/>
    <w:basedOn w:val="Policepardfaut"/>
    <w:uiPriority w:val="99"/>
    <w:semiHidden/>
    <w:unhideWhenUsed/>
    <w:rsid w:val="002A0AE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217AB"/>
    <w:pPr>
      <w:tabs>
        <w:tab w:val="center" w:pos="4513"/>
        <w:tab w:val="right" w:pos="9026"/>
      </w:tabs>
    </w:pPr>
  </w:style>
  <w:style w:type="character" w:styleId="En-tteCar" w:customStyle="1">
    <w:name w:val="En-tête Car"/>
    <w:basedOn w:val="Policepardfaut"/>
    <w:link w:val="En-tte"/>
    <w:uiPriority w:val="99"/>
    <w:rsid w:val="005217A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217AB"/>
    <w:pPr>
      <w:tabs>
        <w:tab w:val="center" w:pos="4513"/>
        <w:tab w:val="right" w:pos="9026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5217AB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7AB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5217AB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liste"/>
    <w:basedOn w:val="Normal"/>
    <w:uiPriority w:val="34"/>
    <w:qFormat/>
    <w:rsid w:val="009B0A52"/>
    <w:pPr>
      <w:ind w:left="708"/>
    </w:pPr>
  </w:style>
  <w:style w:type="paragraph" w:styleId="Default" w:customStyle="1">
    <w:name w:val="Default"/>
    <w:rsid w:val="00E654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nt8" w:customStyle="1">
    <w:name w:val="font_8"/>
    <w:basedOn w:val="Normal"/>
    <w:rsid w:val="00D679A7"/>
    <w:pPr>
      <w:spacing w:before="100" w:beforeAutospacing="1" w:after="100" w:afterAutospacing="1"/>
    </w:pPr>
    <w:rPr>
      <w:rFonts w:eastAsia="Times New Roman"/>
      <w:szCs w:val="24"/>
    </w:rPr>
  </w:style>
  <w:style w:type="character" w:styleId="Titre6Car" w:customStyle="1">
    <w:name w:val="Titre 6 Car"/>
    <w:basedOn w:val="Policepardfaut"/>
    <w:link w:val="Titre6"/>
    <w:uiPriority w:val="9"/>
    <w:rsid w:val="000B4F6C"/>
    <w:rPr>
      <w:rFonts w:eastAsia="Times New Roman"/>
      <w:b/>
      <w:bCs/>
      <w:sz w:val="15"/>
      <w:szCs w:val="15"/>
    </w:rPr>
  </w:style>
  <w:style w:type="paragraph" w:styleId="Corpsdetexte">
    <w:name w:val="Body Text"/>
    <w:basedOn w:val="Normal"/>
    <w:link w:val="CorpsdetexteCar"/>
    <w:rsid w:val="00AE4758"/>
    <w:pPr>
      <w:spacing w:after="120"/>
      <w:jc w:val="both"/>
    </w:pPr>
    <w:rPr>
      <w:rFonts w:ascii="Arial" w:hAnsi="Arial" w:eastAsia="Times New Roman"/>
      <w:sz w:val="20"/>
      <w:szCs w:val="24"/>
    </w:rPr>
  </w:style>
  <w:style w:type="character" w:styleId="CorpsdetexteCar" w:customStyle="1">
    <w:name w:val="Corps de texte Car"/>
    <w:basedOn w:val="Policepardfaut"/>
    <w:link w:val="Corpsdetexte"/>
    <w:rsid w:val="00AE4758"/>
    <w:rPr>
      <w:rFonts w:ascii="Arial" w:hAnsi="Arial" w:eastAsia="Times New Roman"/>
      <w:szCs w:val="24"/>
    </w:rPr>
  </w:style>
  <w:style w:type="character" w:styleId="Titre2Car" w:customStyle="1">
    <w:name w:val="Titre 2 Car"/>
    <w:basedOn w:val="Policepardfaut"/>
    <w:link w:val="Titre2"/>
    <w:uiPriority w:val="9"/>
    <w:rsid w:val="00B9246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DA4A6B"/>
    <w:rPr>
      <w:b/>
      <w:bCs/>
    </w:rPr>
  </w:style>
  <w:style w:type="table" w:styleId="Grilledutableau">
    <w:name w:val="Table Grid"/>
    <w:basedOn w:val="TableauNormal"/>
    <w:uiPriority w:val="59"/>
    <w:rsid w:val="00E80A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B74E71"/>
    <w:pPr>
      <w:spacing w:before="100" w:beforeAutospacing="1" w:after="100" w:afterAutospacing="1"/>
    </w:pPr>
    <w:rPr>
      <w:rFonts w:eastAsia="Times New Roman"/>
      <w:szCs w:val="24"/>
    </w:rPr>
  </w:style>
  <w:style w:type="paragraph" w:styleId="paragraph" w:customStyle="1">
    <w:name w:val="paragraph"/>
    <w:basedOn w:val="Normal"/>
    <w:rsid w:val="00C54348"/>
    <w:pPr>
      <w:spacing w:before="100" w:beforeAutospacing="1" w:after="100" w:afterAutospacing="1"/>
    </w:pPr>
    <w:rPr>
      <w:rFonts w:eastAsia="Times New Roman"/>
      <w:szCs w:val="24"/>
    </w:rPr>
  </w:style>
  <w:style w:type="character" w:styleId="eop" w:customStyle="1">
    <w:name w:val="eop"/>
    <w:basedOn w:val="Policepardfaut"/>
    <w:rsid w:val="00C54348"/>
  </w:style>
  <w:style w:type="character" w:styleId="normaltextrun" w:customStyle="1">
    <w:name w:val="normaltextrun"/>
    <w:basedOn w:val="Policepardfaut"/>
    <w:rsid w:val="00C5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2e86e15f9c4347f2" /><Relationship Type="http://schemas.openxmlformats.org/officeDocument/2006/relationships/footer" Target="footer2.xml" Id="R0bff59a569a344c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1a0f-cf97-4ace-980c-b4c6fc731585}"/>
      </w:docPartPr>
      <w:docPartBody>
        <w:p w14:paraId="6524BF7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y_x00e9_maisnon_x002d_sign_x00e9_ xmlns="3e670f3b-fb8b-41d7-891e-c3f06f79e2ec">true</Pay_x00e9_maisnon_x002d_sign_x00e9_>
    <Oui xmlns="3e670f3b-fb8b-41d7-891e-c3f06f79e2ec">true</Oui>
    <Ok xmlns="3e670f3b-fb8b-41d7-891e-c3f06f79e2ec" xsi:nil="true"/>
    <Check xmlns="3e670f3b-fb8b-41d7-891e-c3f06f79e2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61BCDFA2F5347A17A068A9E3F8025" ma:contentTypeVersion="18" ma:contentTypeDescription="Crée un document." ma:contentTypeScope="" ma:versionID="a408d5b31285849e707e7e01b5aed1b6">
  <xsd:schema xmlns:xsd="http://www.w3.org/2001/XMLSchema" xmlns:xs="http://www.w3.org/2001/XMLSchema" xmlns:p="http://schemas.microsoft.com/office/2006/metadata/properties" xmlns:ns2="3e670f3b-fb8b-41d7-891e-c3f06f79e2ec" xmlns:ns3="5ee9aecd-cc9c-44b5-8556-661a161d1a8a" targetNamespace="http://schemas.microsoft.com/office/2006/metadata/properties" ma:root="true" ma:fieldsID="3ba073bc1799c3bc810db9e90d91a881" ns2:_="" ns3:_="">
    <xsd:import namespace="3e670f3b-fb8b-41d7-891e-c3f06f79e2ec"/>
    <xsd:import namespace="5ee9aecd-cc9c-44b5-8556-661a161d1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ay_x00e9_maisnon_x002d_sign_x00e9_" minOccurs="0"/>
                <xsd:element ref="ns2:Ok" minOccurs="0"/>
                <xsd:element ref="ns2:Check" minOccurs="0"/>
                <xsd:element ref="ns2:Oui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0f3b-fb8b-41d7-891e-c3f06f79e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Pay_x00e9_maisnon_x002d_sign_x00e9_" ma:index="20" nillable="true" ma:displayName="Payé mais non-signé" ma:default="1" ma:format="Dropdown" ma:hidden="true" ma:internalName="Pay_x00e9_maisnon_x002d_sign_x00e9_" ma:readOnly="false">
      <xsd:simpleType>
        <xsd:restriction base="dms:Boolean"/>
      </xsd:simpleType>
    </xsd:element>
    <xsd:element name="Ok" ma:index="21" nillable="true" ma:displayName="Ok" ma:format="Dropdown" ma:internalName="Ok">
      <xsd:simpleType>
        <xsd:restriction base="dms:Text">
          <xsd:maxLength value="255"/>
        </xsd:restriction>
      </xsd:simpleType>
    </xsd:element>
    <xsd:element name="Check" ma:index="22" nillable="true" ma:displayName="Check" ma:format="RadioButtons" ma:internalName="Check">
      <xsd:simpleType>
        <xsd:union memberTypes="dms:Text">
          <xsd:simpleType>
            <xsd:restriction base="dms:Choice">
              <xsd:enumeration value="Oui"/>
              <xsd:enumeration value="Non"/>
            </xsd:restriction>
          </xsd:simpleType>
        </xsd:union>
      </xsd:simpleType>
    </xsd:element>
    <xsd:element name="Oui" ma:index="23" nillable="true" ma:displayName="Oui" ma:default="1" ma:format="Dropdown" ma:internalName="Oui">
      <xsd:simpleType>
        <xsd:restriction base="dms:Boolean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9aecd-cc9c-44b5-8556-661a161d1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D3DD-EE39-4597-8CA2-2FC3929E0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1E3634-57B3-49C0-9581-741322FAF1AF}"/>
</file>

<file path=customXml/itemProps3.xml><?xml version="1.0" encoding="utf-8"?>
<ds:datastoreItem xmlns:ds="http://schemas.openxmlformats.org/officeDocument/2006/customXml" ds:itemID="{0ADBD75E-8389-4068-94F6-FB649D68D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4F801-DEC7-438A-AA85-15FF638531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I2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la version d'évaluation de Office 2004</dc:creator>
  <cp:lastModifiedBy>MOISAN Karine</cp:lastModifiedBy>
  <cp:revision>12</cp:revision>
  <cp:lastPrinted>2017-09-29T08:27:00Z</cp:lastPrinted>
  <dcterms:created xsi:type="dcterms:W3CDTF">2020-05-04T12:33:00Z</dcterms:created>
  <dcterms:modified xsi:type="dcterms:W3CDTF">2021-12-22T10:1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861BCDFA2F5347A17A068A9E3F8025</vt:lpwstr>
  </property>
</Properties>
</file>